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6997" w14:textId="77777777" w:rsidR="00DA799F" w:rsidRPr="002F2A9E" w:rsidRDefault="00DA799F" w:rsidP="00DA799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2A9E">
        <w:rPr>
          <w:rFonts w:ascii="Times New Roman" w:hAnsi="Times New Roman" w:cs="Times New Roman"/>
          <w:b/>
          <w:bCs/>
          <w:sz w:val="22"/>
          <w:szCs w:val="22"/>
        </w:rPr>
        <w:t>PROTOKÓŁ ZDAWCZO-ODBIORCZY- ZWROT</w:t>
      </w:r>
    </w:p>
    <w:p w14:paraId="6FD1C2E8" w14:textId="77777777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D2F448D" w14:textId="6D86EC10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>podpisany w dniu ………………… w ………..……………</w:t>
      </w:r>
      <w:r w:rsidR="00F3583C" w:rsidRPr="002F2A9E">
        <w:rPr>
          <w:rFonts w:ascii="Times New Roman" w:hAnsi="Times New Roman" w:cs="Times New Roman"/>
          <w:sz w:val="22"/>
          <w:szCs w:val="22"/>
        </w:rPr>
        <w:t>………………….</w:t>
      </w:r>
      <w:r w:rsidRPr="002F2A9E">
        <w:rPr>
          <w:rFonts w:ascii="Times New Roman" w:hAnsi="Times New Roman" w:cs="Times New Roman"/>
          <w:sz w:val="22"/>
          <w:szCs w:val="22"/>
        </w:rPr>
        <w:t xml:space="preserve">… pomiędzy: </w:t>
      </w:r>
    </w:p>
    <w:p w14:paraId="7965C23D" w14:textId="77777777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D9A960" w14:textId="18ED52E3" w:rsidR="00DA799F" w:rsidRPr="002F2A9E" w:rsidRDefault="00010ED6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>Fundacja 4Future</w:t>
      </w:r>
      <w:r w:rsidR="00DA799F" w:rsidRPr="002F2A9E">
        <w:rPr>
          <w:rFonts w:ascii="Times New Roman" w:hAnsi="Times New Roman" w:cs="Times New Roman"/>
          <w:sz w:val="22"/>
          <w:szCs w:val="22"/>
        </w:rPr>
        <w:t xml:space="preserve">  z siedzibą w Łodzi adres: ul. Tymienieckiego 19A, 90-349 Łódź, NIP </w:t>
      </w:r>
      <w:r w:rsidRPr="002F2A9E">
        <w:rPr>
          <w:rFonts w:ascii="Times New Roman" w:hAnsi="Times New Roman" w:cs="Times New Roman"/>
          <w:sz w:val="22"/>
          <w:szCs w:val="22"/>
        </w:rPr>
        <w:t>7252039726</w:t>
      </w:r>
      <w:r w:rsidR="00DA799F" w:rsidRPr="002F2A9E">
        <w:rPr>
          <w:rFonts w:ascii="Times New Roman" w:hAnsi="Times New Roman" w:cs="Times New Roman"/>
          <w:sz w:val="22"/>
          <w:szCs w:val="22"/>
        </w:rPr>
        <w:t>, REGON 101</w:t>
      </w:r>
      <w:r w:rsidRPr="002F2A9E">
        <w:rPr>
          <w:rFonts w:ascii="Times New Roman" w:hAnsi="Times New Roman" w:cs="Times New Roman"/>
          <w:sz w:val="22"/>
          <w:szCs w:val="22"/>
        </w:rPr>
        <w:t>033369</w:t>
      </w:r>
      <w:r w:rsidR="00DA799F" w:rsidRPr="002F2A9E">
        <w:rPr>
          <w:rFonts w:ascii="Times New Roman" w:hAnsi="Times New Roman" w:cs="Times New Roman"/>
          <w:sz w:val="22"/>
          <w:szCs w:val="22"/>
        </w:rPr>
        <w:t>, zwaną dalej „</w:t>
      </w:r>
      <w:r w:rsidRPr="002F2A9E">
        <w:rPr>
          <w:rFonts w:ascii="Times New Roman" w:hAnsi="Times New Roman" w:cs="Times New Roman"/>
          <w:sz w:val="22"/>
          <w:szCs w:val="22"/>
        </w:rPr>
        <w:t>Fundacja 4Future</w:t>
      </w:r>
      <w:r w:rsidR="00DA799F" w:rsidRPr="002F2A9E">
        <w:rPr>
          <w:rFonts w:ascii="Times New Roman" w:hAnsi="Times New Roman" w:cs="Times New Roman"/>
          <w:sz w:val="22"/>
          <w:szCs w:val="22"/>
        </w:rPr>
        <w:t xml:space="preserve">”, reprezentowaną przez </w:t>
      </w:r>
      <w:r w:rsidRPr="002F2A9E">
        <w:rPr>
          <w:rFonts w:ascii="Times New Roman" w:hAnsi="Times New Roman" w:cs="Times New Roman"/>
          <w:sz w:val="22"/>
          <w:szCs w:val="22"/>
        </w:rPr>
        <w:t>……………………..</w:t>
      </w:r>
      <w:r w:rsidR="00F3583C" w:rsidRPr="002F2A9E">
        <w:rPr>
          <w:rFonts w:ascii="Times New Roman" w:hAnsi="Times New Roman" w:cs="Times New Roman"/>
          <w:sz w:val="22"/>
          <w:szCs w:val="22"/>
        </w:rPr>
        <w:t xml:space="preserve"> </w:t>
      </w:r>
      <w:r w:rsidR="00DA799F" w:rsidRPr="002F2A9E">
        <w:rPr>
          <w:rFonts w:ascii="Times New Roman" w:hAnsi="Times New Roman" w:cs="Times New Roman"/>
          <w:sz w:val="22"/>
          <w:szCs w:val="22"/>
        </w:rPr>
        <w:t xml:space="preserve">– </w:t>
      </w:r>
      <w:r w:rsidR="000D4A3C" w:rsidRPr="002F2A9E">
        <w:rPr>
          <w:rFonts w:ascii="Times New Roman" w:hAnsi="Times New Roman" w:cs="Times New Roman"/>
          <w:sz w:val="22"/>
          <w:szCs w:val="22"/>
        </w:rPr>
        <w:t>………………..</w:t>
      </w:r>
      <w:r w:rsidR="00DA799F" w:rsidRPr="002F2A9E">
        <w:rPr>
          <w:rFonts w:ascii="Times New Roman" w:hAnsi="Times New Roman" w:cs="Times New Roman"/>
          <w:sz w:val="22"/>
          <w:szCs w:val="22"/>
        </w:rPr>
        <w:t xml:space="preserve">, zwaną dalej „Realizatorem projektu” </w:t>
      </w:r>
    </w:p>
    <w:p w14:paraId="6C43B498" w14:textId="77777777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741A8F" w14:textId="77777777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 xml:space="preserve">a </w:t>
      </w:r>
    </w:p>
    <w:p w14:paraId="0D2BDD28" w14:textId="0696F871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>Panią / Panem ………………………………………………………………………………….(</w:t>
      </w:r>
      <w:r w:rsidRPr="002F2A9E">
        <w:rPr>
          <w:rFonts w:ascii="Times New Roman" w:hAnsi="Times New Roman" w:cs="Times New Roman"/>
          <w:i/>
          <w:iCs/>
          <w:sz w:val="22"/>
          <w:szCs w:val="22"/>
        </w:rPr>
        <w:t xml:space="preserve">imię i nazwisko), </w:t>
      </w:r>
    </w:p>
    <w:p w14:paraId="66D00F16" w14:textId="77777777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6DFAABD" w14:textId="7D7A763E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>PESEL</w:t>
      </w:r>
      <w:r w:rsidR="002F2A9E">
        <w:rPr>
          <w:rFonts w:ascii="Times New Roman" w:hAnsi="Times New Roman" w:cs="Times New Roman"/>
          <w:sz w:val="22"/>
          <w:szCs w:val="22"/>
        </w:rPr>
        <w:t xml:space="preserve"> </w:t>
      </w:r>
      <w:r w:rsidRPr="002F2A9E">
        <w:rPr>
          <w:rFonts w:ascii="Times New Roman" w:hAnsi="Times New Roman" w:cs="Times New Roman"/>
          <w:sz w:val="22"/>
          <w:szCs w:val="22"/>
        </w:rPr>
        <w:t xml:space="preserve">…………………………………………….……………………………………………………, </w:t>
      </w:r>
    </w:p>
    <w:p w14:paraId="5DA5F624" w14:textId="77777777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E0A8FB" w14:textId="77777777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>zamieszkałą/-</w:t>
      </w:r>
      <w:proofErr w:type="spellStart"/>
      <w:r w:rsidRPr="002F2A9E">
        <w:rPr>
          <w:rFonts w:ascii="Times New Roman" w:hAnsi="Times New Roman" w:cs="Times New Roman"/>
          <w:sz w:val="22"/>
          <w:szCs w:val="22"/>
        </w:rPr>
        <w:t>łym</w:t>
      </w:r>
      <w:proofErr w:type="spellEnd"/>
      <w:r w:rsidRPr="002F2A9E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..…………………………………………………. </w:t>
      </w:r>
    </w:p>
    <w:p w14:paraId="3FBF8039" w14:textId="77777777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DE69F6" w14:textId="79782117" w:rsidR="00DA799F" w:rsidRPr="002F2A9E" w:rsidRDefault="00DA799F" w:rsidP="00DA799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>zwaną/</w:t>
      </w:r>
      <w:proofErr w:type="spellStart"/>
      <w:r w:rsidRPr="002F2A9E">
        <w:rPr>
          <w:rFonts w:ascii="Times New Roman" w:hAnsi="Times New Roman" w:cs="Times New Roman"/>
          <w:sz w:val="22"/>
          <w:szCs w:val="22"/>
        </w:rPr>
        <w:t>nym</w:t>
      </w:r>
      <w:proofErr w:type="spellEnd"/>
      <w:r w:rsidRPr="002F2A9E">
        <w:rPr>
          <w:rFonts w:ascii="Times New Roman" w:hAnsi="Times New Roman" w:cs="Times New Roman"/>
          <w:sz w:val="22"/>
          <w:szCs w:val="22"/>
        </w:rPr>
        <w:t xml:space="preserve"> dalej „Uczestnikiem”, reprezentowaną/-</w:t>
      </w:r>
      <w:proofErr w:type="spellStart"/>
      <w:r w:rsidRPr="002F2A9E">
        <w:rPr>
          <w:rFonts w:ascii="Times New Roman" w:hAnsi="Times New Roman" w:cs="Times New Roman"/>
          <w:sz w:val="22"/>
          <w:szCs w:val="22"/>
        </w:rPr>
        <w:t>nym</w:t>
      </w:r>
      <w:proofErr w:type="spellEnd"/>
      <w:r w:rsidRPr="002F2A9E">
        <w:rPr>
          <w:rFonts w:ascii="Times New Roman" w:hAnsi="Times New Roman" w:cs="Times New Roman"/>
          <w:sz w:val="22"/>
          <w:szCs w:val="22"/>
        </w:rPr>
        <w:t xml:space="preserve"> przez (jeśli dotyczy) ………………………………………………………………………………………………………………………</w:t>
      </w:r>
      <w:r w:rsidRPr="002F2A9E">
        <w:rPr>
          <w:rFonts w:ascii="Times New Roman" w:hAnsi="Times New Roman" w:cs="Times New Roman"/>
          <w:i/>
          <w:iCs/>
          <w:sz w:val="22"/>
          <w:szCs w:val="22"/>
        </w:rPr>
        <w:t>działającym jako opiekun Uczestnika na podstawie pisemnego oświadczenia.</w:t>
      </w:r>
      <w:r w:rsidRPr="002F2A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93E281" w14:textId="77777777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65240F" w14:textId="23CCE595" w:rsidR="00DA799F" w:rsidRPr="002F2A9E" w:rsidRDefault="00DA799F" w:rsidP="00DA799F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>Uczestnik zwraca otrzymany w dniu ………………………..… sprzęt, to jest</w:t>
      </w:r>
      <w:r w:rsidR="0023509E" w:rsidRPr="002F2A9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2F2A9E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425524D" w14:textId="2862A0D9" w:rsidR="00DA799F" w:rsidRPr="002F2A9E" w:rsidRDefault="00DA799F" w:rsidP="00DA799F">
      <w:pPr>
        <w:pStyle w:val="Defaul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 xml:space="preserve">opaskę bezpieczeństwa wraz z kartą SIM o numerze: ………….………………………………………………………………. </w:t>
      </w:r>
    </w:p>
    <w:p w14:paraId="56D341AB" w14:textId="2096AF11" w:rsidR="00DA799F" w:rsidRPr="002F2A9E" w:rsidRDefault="00DA799F" w:rsidP="00DA799F">
      <w:pPr>
        <w:pStyle w:val="Defaul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>akcesorium do ładowania opaski bezpieczeństwa: przewód ładujący/ ładowarka,</w:t>
      </w:r>
    </w:p>
    <w:p w14:paraId="018B13F8" w14:textId="4FC6D6B2" w:rsidR="00DA799F" w:rsidRPr="002F2A9E" w:rsidRDefault="00DA799F" w:rsidP="00DA799F">
      <w:pPr>
        <w:pStyle w:val="Defaul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 xml:space="preserve">instrukcję użytkowania opaski bezpieczeństwa, </w:t>
      </w:r>
    </w:p>
    <w:p w14:paraId="4F89B236" w14:textId="1A275B5C" w:rsidR="00DA799F" w:rsidRPr="002F2A9E" w:rsidRDefault="00DA799F" w:rsidP="00DA799F">
      <w:pPr>
        <w:pStyle w:val="Defaul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 xml:space="preserve">opakowanie, </w:t>
      </w:r>
    </w:p>
    <w:p w14:paraId="7086A665" w14:textId="1F43924B" w:rsidR="00DA799F" w:rsidRPr="002F2A9E" w:rsidRDefault="00DA799F" w:rsidP="00DA799F">
      <w:pPr>
        <w:pStyle w:val="Default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 xml:space="preserve">inne: ……………………………………………………………………………… </w:t>
      </w:r>
    </w:p>
    <w:p w14:paraId="78AA61C1" w14:textId="77777777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A2F04FF" w14:textId="020AC012" w:rsidR="00DA799F" w:rsidRPr="002F2A9E" w:rsidRDefault="00010ED6" w:rsidP="00DA799F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 xml:space="preserve">Fundacja 4Future  </w:t>
      </w:r>
      <w:r w:rsidR="00DA799F" w:rsidRPr="002F2A9E">
        <w:rPr>
          <w:rFonts w:ascii="Times New Roman" w:hAnsi="Times New Roman" w:cs="Times New Roman"/>
          <w:sz w:val="22"/>
          <w:szCs w:val="22"/>
        </w:rPr>
        <w:t>potwierdza, że wymieniony w ust. 1 sprzęt został zwrócony w stanie: kompletnym / niekompletnym, oraz że zwrócony sprzęt jest: sprawny technicznie, w stanie bardzo dobrym / dobrym / zawiera następujące usterki</w:t>
      </w:r>
      <w:r w:rsidR="00DA799F" w:rsidRPr="002F2A9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DA799F" w:rsidRPr="002F2A9E">
        <w:rPr>
          <w:rFonts w:ascii="Times New Roman" w:hAnsi="Times New Roman" w:cs="Times New Roman"/>
          <w:sz w:val="22"/>
          <w:szCs w:val="22"/>
        </w:rPr>
        <w:t xml:space="preserve">(jakie?) </w:t>
      </w:r>
    </w:p>
    <w:p w14:paraId="507FA813" w14:textId="77777777" w:rsidR="00DA799F" w:rsidRPr="002F2A9E" w:rsidRDefault="00DA799F" w:rsidP="00DA799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B752D10" w14:textId="5E7994A2" w:rsidR="00DA799F" w:rsidRPr="002F2A9E" w:rsidRDefault="00DA799F" w:rsidP="00DA799F">
      <w:pPr>
        <w:pStyle w:val="Default"/>
        <w:spacing w:line="48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F2A9E">
        <w:rPr>
          <w:rFonts w:ascii="Times New Roman" w:hAnsi="Times New Roman" w:cs="Times New Roman"/>
          <w:sz w:val="22"/>
          <w:szCs w:val="22"/>
        </w:rPr>
        <w:t>…</w:t>
      </w:r>
      <w:r w:rsidRPr="002F2A9E">
        <w:rPr>
          <w:rFonts w:ascii="Times New Roman" w:hAnsi="Times New Roman" w:cs="Times New Roman"/>
          <w:sz w:val="22"/>
          <w:szCs w:val="22"/>
        </w:rPr>
        <w:t>……………………………………………………...</w:t>
      </w:r>
    </w:p>
    <w:p w14:paraId="74AF6635" w14:textId="77777777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F1018F" w14:textId="77777777" w:rsidR="00DA799F" w:rsidRPr="002F2A9E" w:rsidRDefault="00DA799F" w:rsidP="00DA799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2A9E">
        <w:rPr>
          <w:rFonts w:ascii="Times New Roman" w:hAnsi="Times New Roman" w:cs="Times New Roman"/>
          <w:sz w:val="22"/>
          <w:szCs w:val="22"/>
        </w:rPr>
        <w:t>3. Protokół sporządzono w 2 egzemplarzach, po jednym dla każdej ze Stron.</w:t>
      </w:r>
    </w:p>
    <w:p w14:paraId="43D579A1" w14:textId="77777777" w:rsidR="00DA799F" w:rsidRPr="002F2A9E" w:rsidRDefault="00DA799F" w:rsidP="00DA799F">
      <w:pPr>
        <w:pStyle w:val="Normalny1"/>
        <w:spacing w:line="276" w:lineRule="auto"/>
        <w:jc w:val="both"/>
        <w:rPr>
          <w:sz w:val="22"/>
          <w:szCs w:val="22"/>
        </w:rPr>
      </w:pPr>
    </w:p>
    <w:p w14:paraId="5D964CB7" w14:textId="3F69E3A0" w:rsidR="002F2A9E" w:rsidRDefault="00DA799F" w:rsidP="002F2A9E">
      <w:pPr>
        <w:pStyle w:val="Normalny1"/>
        <w:jc w:val="both"/>
        <w:rPr>
          <w:sz w:val="22"/>
          <w:szCs w:val="22"/>
        </w:rPr>
      </w:pPr>
      <w:r w:rsidRPr="002F2A9E">
        <w:rPr>
          <w:sz w:val="22"/>
          <w:szCs w:val="22"/>
        </w:rPr>
        <w:t xml:space="preserve">____________________________      </w:t>
      </w:r>
      <w:r w:rsidR="002F2A9E">
        <w:rPr>
          <w:sz w:val="22"/>
          <w:szCs w:val="22"/>
        </w:rPr>
        <w:tab/>
      </w:r>
      <w:r w:rsidR="002F2A9E">
        <w:rPr>
          <w:sz w:val="22"/>
          <w:szCs w:val="22"/>
        </w:rPr>
        <w:tab/>
      </w:r>
      <w:r w:rsidR="002F2A9E">
        <w:rPr>
          <w:sz w:val="22"/>
          <w:szCs w:val="22"/>
        </w:rPr>
        <w:tab/>
      </w:r>
      <w:r w:rsidR="002F2A9E">
        <w:rPr>
          <w:sz w:val="22"/>
          <w:szCs w:val="22"/>
        </w:rPr>
        <w:tab/>
      </w:r>
      <w:r w:rsidRPr="002F2A9E">
        <w:rPr>
          <w:sz w:val="22"/>
          <w:szCs w:val="22"/>
        </w:rPr>
        <w:t xml:space="preserve"> </w:t>
      </w:r>
      <w:r w:rsidR="002F2A9E" w:rsidRPr="002F2A9E">
        <w:rPr>
          <w:sz w:val="22"/>
          <w:szCs w:val="22"/>
        </w:rPr>
        <w:t>____________________________</w:t>
      </w:r>
      <w:r w:rsidRPr="002F2A9E">
        <w:rPr>
          <w:sz w:val="22"/>
          <w:szCs w:val="22"/>
        </w:rPr>
        <w:t xml:space="preserve">                                                                      </w:t>
      </w:r>
    </w:p>
    <w:p w14:paraId="70E0CED3" w14:textId="7EB940E1" w:rsidR="00DA799F" w:rsidRPr="002F2A9E" w:rsidRDefault="00DA799F" w:rsidP="002F2A9E">
      <w:pPr>
        <w:pStyle w:val="Normalny1"/>
        <w:jc w:val="both"/>
        <w:rPr>
          <w:sz w:val="22"/>
          <w:szCs w:val="22"/>
        </w:rPr>
      </w:pPr>
      <w:r w:rsidRPr="002F2A9E">
        <w:rPr>
          <w:sz w:val="22"/>
          <w:szCs w:val="22"/>
        </w:rPr>
        <w:tab/>
      </w:r>
      <w:r w:rsidR="000D4A3C" w:rsidRPr="002F2A9E">
        <w:rPr>
          <w:sz w:val="22"/>
          <w:szCs w:val="22"/>
        </w:rPr>
        <w:t>Realizator Projektu</w:t>
      </w:r>
      <w:r w:rsidRPr="002F2A9E">
        <w:rPr>
          <w:sz w:val="22"/>
          <w:szCs w:val="22"/>
        </w:rPr>
        <w:t xml:space="preserve">                                                                                                                 Uczestnik*</w:t>
      </w:r>
      <w:r w:rsidRPr="002F2A9E">
        <w:rPr>
          <w:sz w:val="22"/>
          <w:szCs w:val="22"/>
        </w:rPr>
        <w:tab/>
      </w:r>
      <w:r w:rsidRPr="002F2A9E">
        <w:rPr>
          <w:sz w:val="22"/>
          <w:szCs w:val="22"/>
        </w:rPr>
        <w:tab/>
      </w:r>
    </w:p>
    <w:sectPr w:rsidR="00DA799F" w:rsidRPr="002F2A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C68B" w14:textId="77777777" w:rsidR="00E10572" w:rsidRDefault="00E10572" w:rsidP="0029289D">
      <w:pPr>
        <w:spacing w:after="0" w:line="240" w:lineRule="auto"/>
      </w:pPr>
      <w:r>
        <w:separator/>
      </w:r>
    </w:p>
  </w:endnote>
  <w:endnote w:type="continuationSeparator" w:id="0">
    <w:p w14:paraId="42249C30" w14:textId="77777777" w:rsidR="00E10572" w:rsidRDefault="00E10572" w:rsidP="0029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CC7F" w14:textId="12F6302F" w:rsidR="00E92DE1" w:rsidRPr="00E92DE1" w:rsidRDefault="00010ED6" w:rsidP="00010ED6">
    <w:pPr>
      <w:pStyle w:val="Stopka"/>
      <w:tabs>
        <w:tab w:val="center" w:pos="4629"/>
        <w:tab w:val="right" w:pos="9258"/>
      </w:tabs>
      <w:jc w:val="right"/>
      <w:rPr>
        <w:rFonts w:ascii="Calibri" w:hAnsi="Calibri"/>
        <w:noProof/>
        <w:sz w:val="20"/>
      </w:rPr>
    </w:pPr>
    <w:r>
      <w:rPr>
        <w:noProof/>
        <w:sz w:val="20"/>
      </w:rPr>
      <w:drawing>
        <wp:inline distT="0" distB="0" distL="0" distR="0" wp14:anchorId="25153F96" wp14:editId="3B351C48">
          <wp:extent cx="1187487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8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DE1">
      <w:rPr>
        <w:rFonts w:ascii="Calibri" w:hAnsi="Calibri"/>
        <w:noProof/>
        <w:sz w:val="20"/>
      </w:rPr>
      <w:t xml:space="preserve">                      </w:t>
    </w:r>
    <w:r>
      <w:rPr>
        <w:rFonts w:ascii="Calibri" w:hAnsi="Calibri"/>
        <w:noProof/>
        <w:sz w:val="20"/>
      </w:rPr>
      <w:t xml:space="preserve">                               </w:t>
    </w:r>
    <w:r w:rsidR="00E92DE1">
      <w:rPr>
        <w:rFonts w:ascii="Calibri" w:hAnsi="Calibri"/>
        <w:noProof/>
        <w:sz w:val="20"/>
      </w:rPr>
      <w:t xml:space="preserve">                     </w:t>
    </w:r>
    <w:r w:rsidR="00E92DE1">
      <w:rPr>
        <w:rFonts w:ascii="Calibri" w:hAnsi="Calibri"/>
        <w:noProof/>
        <w:sz w:val="20"/>
      </w:rPr>
      <w:tab/>
    </w:r>
    <w:r>
      <w:rPr>
        <w:noProof/>
        <w:sz w:val="20"/>
      </w:rPr>
      <w:drawing>
        <wp:inline distT="0" distB="0" distL="0" distR="0" wp14:anchorId="7FA53282" wp14:editId="37FA6DCC">
          <wp:extent cx="1866265" cy="591820"/>
          <wp:effectExtent l="0" t="0" r="635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AA1E" w14:textId="77777777" w:rsidR="00E10572" w:rsidRDefault="00E10572" w:rsidP="0029289D">
      <w:pPr>
        <w:spacing w:after="0" w:line="240" w:lineRule="auto"/>
      </w:pPr>
      <w:r>
        <w:separator/>
      </w:r>
    </w:p>
  </w:footnote>
  <w:footnote w:type="continuationSeparator" w:id="0">
    <w:p w14:paraId="7C9816CA" w14:textId="77777777" w:rsidR="00E10572" w:rsidRDefault="00E10572" w:rsidP="0029289D">
      <w:pPr>
        <w:spacing w:after="0" w:line="240" w:lineRule="auto"/>
      </w:pPr>
      <w:r>
        <w:continuationSeparator/>
      </w:r>
    </w:p>
  </w:footnote>
  <w:footnote w:id="1">
    <w:p w14:paraId="65EC8313" w14:textId="3985C291" w:rsidR="0023509E" w:rsidRPr="00DA799F" w:rsidRDefault="0023509E" w:rsidP="0023509E">
      <w:pPr>
        <w:pStyle w:val="Tekstprzypisudolnego"/>
      </w:pPr>
    </w:p>
  </w:footnote>
  <w:footnote w:id="2">
    <w:p w14:paraId="62A5BBCB" w14:textId="77777777" w:rsidR="00DA799F" w:rsidRPr="00DA799F" w:rsidRDefault="00DA799F" w:rsidP="00DA799F">
      <w:pPr>
        <w:pStyle w:val="Tekstprzypisudolnego"/>
      </w:pPr>
      <w:r w:rsidRPr="00DA799F">
        <w:rPr>
          <w:rStyle w:val="Odwoanieprzypisudolnego"/>
        </w:rPr>
        <w:t>1</w:t>
      </w:r>
      <w:r w:rsidRPr="00DA799F">
        <w:t xml:space="preserve"> </w:t>
      </w:r>
      <w:r w:rsidRPr="00DA799F">
        <w:rPr>
          <w:bCs/>
        </w:rPr>
        <w:t>Skreślić dany element jeśli nie został zwrócony</w:t>
      </w:r>
    </w:p>
    <w:p w14:paraId="0B223749" w14:textId="77777777" w:rsidR="00DA799F" w:rsidRPr="00DA799F" w:rsidRDefault="00DA799F" w:rsidP="00DA799F">
      <w:pPr>
        <w:pStyle w:val="Tekstprzypisudolnego"/>
      </w:pPr>
      <w:r w:rsidRPr="00DA799F">
        <w:rPr>
          <w:rStyle w:val="Odwoanieprzypisudolnego"/>
        </w:rPr>
        <w:t>2</w:t>
      </w:r>
      <w:r w:rsidRPr="00DA799F">
        <w:t xml:space="preserve"> </w:t>
      </w:r>
      <w:r w:rsidRPr="00DA799F">
        <w:rPr>
          <w:b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1A1A" w14:textId="5F428B55" w:rsidR="00E92DE1" w:rsidRDefault="00010ED6" w:rsidP="00E92DE1">
    <w:pPr>
      <w:pStyle w:val="Nagwek"/>
    </w:pPr>
    <w:r w:rsidRPr="000B5D5E">
      <w:rPr>
        <w:noProof/>
        <w:lang w:eastAsia="pl-PL"/>
      </w:rPr>
      <w:drawing>
        <wp:inline distT="0" distB="0" distL="0" distR="0" wp14:anchorId="2BCE2533" wp14:editId="36B652D7">
          <wp:extent cx="5760720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FF69D" w14:textId="77777777" w:rsidR="00E92DE1" w:rsidRDefault="00E92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53E6"/>
    <w:multiLevelType w:val="hybridMultilevel"/>
    <w:tmpl w:val="D5803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10D93A">
      <w:start w:val="1"/>
      <w:numFmt w:val="lowerLetter"/>
      <w:lvlText w:val="%2)"/>
      <w:lvlJc w:val="left"/>
      <w:pPr>
        <w:ind w:left="1848" w:hanging="76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01EF2"/>
    <w:multiLevelType w:val="hybridMultilevel"/>
    <w:tmpl w:val="7BC6F742"/>
    <w:lvl w:ilvl="0" w:tplc="82741BD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B7E60"/>
    <w:multiLevelType w:val="hybridMultilevel"/>
    <w:tmpl w:val="7BC6F742"/>
    <w:lvl w:ilvl="0" w:tplc="82741BD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2F3F95"/>
    <w:multiLevelType w:val="hybridMultilevel"/>
    <w:tmpl w:val="A2FE7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1407">
    <w:abstractNumId w:val="1"/>
  </w:num>
  <w:num w:numId="2" w16cid:durableId="872113977">
    <w:abstractNumId w:val="3"/>
  </w:num>
  <w:num w:numId="3" w16cid:durableId="1970041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494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D8"/>
    <w:rsid w:val="00010ED6"/>
    <w:rsid w:val="000D4A3C"/>
    <w:rsid w:val="00164465"/>
    <w:rsid w:val="0023509E"/>
    <w:rsid w:val="0029289D"/>
    <w:rsid w:val="002F2A9E"/>
    <w:rsid w:val="0034088C"/>
    <w:rsid w:val="003654F8"/>
    <w:rsid w:val="003B733B"/>
    <w:rsid w:val="00701B5B"/>
    <w:rsid w:val="00897DB8"/>
    <w:rsid w:val="00C41402"/>
    <w:rsid w:val="00C60C06"/>
    <w:rsid w:val="00DA799F"/>
    <w:rsid w:val="00E10572"/>
    <w:rsid w:val="00E92DE1"/>
    <w:rsid w:val="00EB020C"/>
    <w:rsid w:val="00F3583C"/>
    <w:rsid w:val="00F562D8"/>
    <w:rsid w:val="00FB6ABE"/>
    <w:rsid w:val="00FE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38DF"/>
  <w15:chartTrackingRefBased/>
  <w15:docId w15:val="{D49D7A11-8961-4CF4-9D1A-0FD65A44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9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92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8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89D"/>
    <w:rPr>
      <w:vertAlign w:val="superscript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E9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E92DE1"/>
  </w:style>
  <w:style w:type="paragraph" w:styleId="Stopka">
    <w:name w:val="footer"/>
    <w:basedOn w:val="Normalny"/>
    <w:link w:val="StopkaZnak"/>
    <w:uiPriority w:val="99"/>
    <w:unhideWhenUsed/>
    <w:rsid w:val="00E9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739B-8521-4F96-A2AF-99C6AB62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Graczykowska</dc:creator>
  <cp:keywords/>
  <dc:description/>
  <cp:lastModifiedBy>Dominik Fater</cp:lastModifiedBy>
  <cp:revision>3</cp:revision>
  <cp:lastPrinted>2022-03-31T07:49:00Z</cp:lastPrinted>
  <dcterms:created xsi:type="dcterms:W3CDTF">2022-07-11T12:05:00Z</dcterms:created>
  <dcterms:modified xsi:type="dcterms:W3CDTF">2022-09-06T12:46:00Z</dcterms:modified>
</cp:coreProperties>
</file>